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EE3C72">
        <w:trPr>
          <w:trHeight w:val="58"/>
        </w:trPr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EE3C72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0B67C36B" w:rsidR="007A2D88" w:rsidRPr="00D173C7" w:rsidRDefault="00EE3C72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3B5DF5A" wp14:editId="07BD7CC2">
                  <wp:extent cx="438785" cy="5245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2DBDB" w:themeFill="accent2" w:themeFillTint="33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F2DBDB" w:themeFill="accent2" w:themeFillTint="33"/>
            <w:vAlign w:val="center"/>
          </w:tcPr>
          <w:p w14:paraId="3615985B" w14:textId="2BCCEAD9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INS TAHUN </w:t>
            </w:r>
            <w:r w:rsidR="00EE3C7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845B53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78EACCBE" w14:textId="77777777" w:rsidR="00EE3C72" w:rsidRPr="00EE3C72" w:rsidRDefault="00EE3C72" w:rsidP="00EE3C7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EE3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Tema"/>
                <w:tag w:val="Tema"/>
                <w:id w:val="1583640276"/>
                <w:placeholder>
                  <w:docPart w:val="78C7DB62CB9948FDAB1D66596DBC14C5"/>
                </w:placeholder>
                <w:comboBox>
                  <w:listItem w:value="Choose an item."/>
                  <w:listItem w:displayText="INKUARI DALAM SAINS" w:value="INKUARI DALAM SAINS"/>
                  <w:listItem w:displayText="SAINS HAYAT" w:value="SAINS HAYAT"/>
                  <w:listItem w:displayText="SAINS FIZIKAL" w:value="SAINS FIZIKAL"/>
                  <w:listItem w:displayText="SAINS BAHAN" w:value="SAINS BAHAN"/>
                  <w:listItem w:displayText="BUMI DAN SAINS ANGKASA" w:value="BUMI DAN SAINS ANGKASA"/>
                  <w:listItem w:displayText="TEKNOLOGI DAN KEHIDUPAN LESTARI" w:value="TEKNOLOGI DAN KEHIDUPAN LESTARI"/>
                </w:comboBox>
              </w:sdtPr>
              <w:sdtEndPr/>
              <w:sdtContent>
                <w:r w:rsidRPr="00EE3C72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INKUARI DALAM SAINS</w:t>
                </w:r>
              </w:sdtContent>
            </w:sdt>
          </w:p>
          <w:p w14:paraId="62BD83D7" w14:textId="77777777" w:rsidR="00EE3C72" w:rsidRPr="00EE3C72" w:rsidRDefault="00EE3C72" w:rsidP="00EE3C7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 w:rsidRPr="00EE3C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Unit"/>
                <w:tag w:val="Unit"/>
                <w:id w:val="-890114730"/>
                <w:placeholder>
                  <w:docPart w:val="27046892589A4D9EB2E13408CFE23270"/>
                </w:placeholder>
                <w:comboBox>
                  <w:listItem w:value="Choose an item."/>
                  <w:listItem w:displayText="1.0 KEMAHIRAN SAINTIFIK" w:value="1.0 KEMAHIRAN SAINTIFIK"/>
                  <w:listItem w:displayText="2.0 MANUSIA" w:value="2.0 MANUSIA"/>
                  <w:listItem w:displayText="3.0 HAIWAN" w:value="3.0 HAIWAN"/>
                  <w:listItem w:displayText="4.0 TUMBUH-TUMBUHAN" w:value="4.0 TUMBUH-TUMBUHAN"/>
                  <w:listItem w:displayText="5.0 ELEKTRIK" w:value="5.0 ELEKTRIK"/>
                  <w:listItem w:displayText="6.0 HABA" w:value="6.0 HABA"/>
                  <w:listItem w:displayText="7.0 PENGARATAN" w:value="7.0 PENGARATAN"/>
                  <w:listItem w:displayText="8.0 JIRIM" w:value="8.0 JIRIM"/>
                  <w:listItem w:displayText="9.0 FASA BULAN DAN BURUJ" w:value="9.0 FASA BULAN DAN BURUJ"/>
                  <w:listItem w:displayText="10.0 MESIN" w:value="10.0 MESIN"/>
                </w:comboBox>
              </w:sdtPr>
              <w:sdtEndPr/>
              <w:sdtContent>
                <w:r w:rsidRPr="00EE3C72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1.0  KEMAHIRAN SAINTIFIK</w:t>
                </w:r>
              </w:sdtContent>
            </w:sdt>
            <w:r w:rsidRPr="00EE3C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51198F" w14:textId="1B77C1D3" w:rsidR="00845B53" w:rsidRPr="00845B53" w:rsidRDefault="00EE3C72" w:rsidP="00EE3C7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C72">
              <w:rPr>
                <w:rFonts w:asciiTheme="minorHAnsi" w:hAnsiTheme="minorHAnsi" w:cstheme="minorHAnsi"/>
                <w:b/>
                <w:sz w:val="18"/>
                <w:szCs w:val="18"/>
              </w:rPr>
              <w:t>TAJUK:</w:t>
            </w:r>
            <w:r w:rsidRPr="00EE3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1421608079"/>
                <w:placeholder>
                  <w:docPart w:val="375EB4D41EE44C51BDB75DABFEECC370"/>
                </w:placeholder>
                <w:dropDownList>
                  <w:listItem w:value="Choose an item."/>
                  <w:listItem w:displayText="Kemahiran Proses Sains" w:value="Kemahiran Proses Sains"/>
                  <w:listItem w:displayText="Kemahiran Proses Sains untuk Menyelesaikan Masalah" w:value="Kemahiran Proses Sains untuk Menyelesaikan Masalah"/>
                  <w:listItem w:displayText="Sistem Rangka Manusia dan Fungsinya " w:value="Sistem Rangka Manusia dan Fungsinya "/>
                  <w:listItem w:displayText="Kedudukan Sendi" w:value="Kedudukan Sendi"/>
                  <w:listItem w:displayText="Fungsi Sendi" w:value="Fungsi Sendi"/>
                  <w:listItem w:displayText="Kepentingan Sistem Rangka Manusia" w:value="Kepentingan Sistem Rangka Manusia"/>
                  <w:listItem w:displayText="Sistem Peredaran Darah Manusia" w:value="Sistem Peredaran Darah Manusia"/>
                  <w:listItem w:displayText="Laluan Peredaran Darah Manusia" w:value="Laluan Peredaran Darah Manusia"/>
                  <w:listItem w:displayText="Kepentingan Sistem Peredaran Darah" w:value="Kepentingan Sistem Peredaran Darah"/>
                  <w:listItem w:displayText="Perkaitan antara Sistem di dalam Tubuh Manusia" w:value="Perkaitan antara Sistem di dalam Tubuh Manusia"/>
                  <w:listItem w:displayText="Kepentingan Penjagaan Semua Sistem di dalam Tubuh Manusia" w:value="Kepentingan Penjagaan Semua Sistem di dalam Tubuh Manusia"/>
                  <w:listItem w:displayText="Memelihara Sistem di dalam Tubuh Manusia" w:value="Memelihara Sistem di dalam Tubuh Manusia"/>
                  <w:listItem w:displayText="Kemandirian Spesies Haiwan" w:value="Kemandirian Spesies Haiwan"/>
                  <w:listItem w:displayText="Berlindung daripada Musuh" w:value="Berlindung daripada Musuh"/>
                  <w:listItem w:displayText="Berlindung daripada Cuaca Melampau" w:value="Berlindung daripada Cuaca Melampau"/>
                  <w:listItem w:displayText="Haiwan Melindungi Telur" w:value="Haiwan Melindungi Telur"/>
                  <w:listItem w:displayText="Haiwan Memastikan Anaknya Terus Hidup" w:value="Haiwan Memastikan Anaknya Terus Hidup"/>
                  <w:listItem w:displayText="Haiwan Imaginasi" w:value="Haiwan Imaginasi"/>
                  <w:listItem w:displayText="Rantai Makanan" w:value="Rantai Makanan"/>
                  <w:listItem w:displayText="Pengeluar dan Pengguna" w:value="Pengeluar dan Pengguna"/>
                  <w:listItem w:displayText="Hubungan Makanan dengan Proses Fotosintesis" w:value="Hubungan Makanan dengan Proses Fotosintesis"/>
                  <w:listItem w:displayText="Siratan Makanan" w:value="Siratan Makanan"/>
                  <w:listItem w:displayText="Kesan Perubahan Populasi" w:value="Kesan Perubahan Populasi"/>
                  <w:listItem w:displayText="Melindungi Diri daripada Musuh" w:value="Melindungi Diri daripada Musuh"/>
                  <w:listItem w:displayText="Menyesuaikan Diri dengan Iklim dan Perubahan Musim" w:value="Menyesuaikan Diri dengan Iklim dan Perubahan Musim"/>
                  <w:listItem w:displayText="Pencaran Biji Benih atau Buah" w:value="Pencaran Biji Benih atau Buah"/>
                  <w:listItem w:displayText="Kepentingan Kemandirian Spesies Haiwan dan Tumbuh-tumbuhan" w:value="Kepentingan Kemandirian Spesies Haiwan dan Tumbuh-tumbuhan"/>
                  <w:listItem w:displayText="Sumber Tenaga Elektrik" w:value="Sumber Tenaga Elektrik"/>
                  <w:listItem w:displayText="Litar Bersiri dan Litar Selari" w:value="Litar Bersiri dan Litar Selari"/>
                  <w:listItem w:displayText="Lakaran Menggunakan Simbol" w:value="Lakaran Menggunakan Simbol"/>
                  <w:listItem w:displayText="Kecerahan Mentol" w:value="Kecerahan Mentol"/>
                  <w:listItem w:displayText="Faktor yang Mempengaruhi Kecerahan Mentol" w:value="Faktor yang Mempengaruhi Kecerahan Mentol"/>
                  <w:listItem w:displayText="Suis Ditutup, Suis Dibuka" w:value="Suis Ditutup, Suis Dibuka"/>
                  <w:listItem w:displayText="Faktor yang Mempengaruhi Penggunaan Tenaga Elektrik" w:value="Faktor yang Mempengaruhi Penggunaan Tenaga Elektrik"/>
                  <w:listItem w:displayText="Kecuaian Pengendalian Peralatan Elektrik" w:value="Kecuaian Pengendalian Peralatan Elektrik"/>
                  <w:listItem w:displayText="Mengendalikan Peralatan Elektrik dengan Selamat " w:value="Mengendalikan Peralatan Elektrik dengan Selamat "/>
                  <w:listItem w:displayText="Haba dan Suhu" w:value="Haba dan Suhu"/>
                  <w:listItem w:displayText="Termometer" w:value="Termometer"/>
                  <w:listItem w:displayText="Perubahan Suhu Air" w:value="Perubahan Suhu Air"/>
                  <w:listItem w:displayText="Air pada Suhu Bilik" w:value="Air pada Suhu Bilik"/>
                  <w:listItem w:displayText="Pengembangan dan Pengecutan Bahan" w:value="Pengembangan dan Pengecutan Bahan"/>
                  <w:listItem w:displayText="Kepentingan Prinsip Pengembangan dan Pengecutan Bahan" w:value="Kepentingan Prinsip Pengembangan dan Pengecutan Bahan"/>
                  <w:listItem w:displayText="Ciri-ciri Objek yang Berkarat" w:value="Ciri-ciri Objek yang Berkarat"/>
                  <w:listItem w:displayText="Objek yang Berkarat" w:value="Objek yang Berkarat"/>
                  <w:listItem w:displayText="Faktor-faktor yang Menyebabkan Pengaratan" w:value="Faktor-faktor yang Menyebabkan Pengaratan"/>
                  <w:listItem w:displayText="Cara Mencegah Pengaratan" w:value="Cara Mencegah Pengaratan"/>
                  <w:listItem w:displayText="Kepentingan Pencegahan Pengaratan " w:value="Kepentingan Pencegahan Pengaratan "/>
                  <w:listItem w:displayText="Pepejal, Cecair dan Gas" w:value="Pepejal, Cecair dan Gas"/>
                  <w:listItem w:displayText="Sifat Jirim" w:value="Sifat Jirim"/>
                  <w:listItem w:displayText="Tiga Keadaan Jirim Air" w:value="Tiga Keadaan Jirim Air"/>
                  <w:listItem w:displayText="Perubahan Keadaan Jirim Air" w:value="Perubahan Keadaan Jirim Air"/>
                  <w:listItem w:displayText="Awan dan Hujan" w:value="Awan dan Hujan"/>
                  <w:listItem w:displayText="Cahaya Bulan" w:value="Cahaya Bulan"/>
                  <w:listItem w:displayText="Bulan Berputar, Bulan Beredar" w:value="Bulan Berputar, Bulan Beredar"/>
                  <w:listItem w:displayText="Fasa Bulan" w:value="Fasa Bulan"/>
                  <w:listItem w:displayText="Takwim Qamari" w:value="Takwim Qamari"/>
                  <w:listItem w:displayText="Buruj" w:value="Buruj"/>
                  <w:listItem w:displayText="Kegunaan Buruj" w:value="Kegunaan Buruj"/>
                  <w:listItem w:displayText="Mesin dan Kehidupan" w:value="Mesin dan Kehidupan"/>
                  <w:listItem w:displayText="Kombinasi Fungsi Mesin Ringkas" w:value="Kombinasi Fungsi Mesin Ringkas"/>
                  <w:listItem w:displayText="Kepentingan Kombinasi Mesin Ringkas" w:value="Kepentingan Kombinasi Mesin Ringkas"/>
                  <w:listItem w:displayText="Kepentingan Ciri-ciri Penciptaan Alat yang Lestari " w:value="Kepentingan Ciri-ciri Penciptaan Alat yang Lestari "/>
                  <w:listItem w:displayText="Santai Sains" w:value="Santai Sains"/>
                  <w:listItem w:displayText="Imbas Kembali" w:value="Imbas Kembali"/>
                  <w:listItem w:displayText="Asah Minda" w:value="Asah Minda"/>
                </w:dropDownList>
              </w:sdtPr>
              <w:sdtEndPr/>
              <w:sdtContent>
                <w:r w:rsidRPr="00EE3C72">
                  <w:rPr>
                    <w:rFonts w:asciiTheme="minorHAnsi" w:hAnsiTheme="minorHAnsi" w:cstheme="minorHAnsi"/>
                    <w:sz w:val="18"/>
                    <w:szCs w:val="18"/>
                  </w:rPr>
                  <w:t>Kemahiran Proses Sains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4B78109C36D4B90851F1919E2C98551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0725DA65D63549258AC3FBC9AE553E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B5111B9937274EB59B800FF8D4E75401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CA00F66A62884D048562F009DC012B08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845B53" w:rsidRPr="00D173C7" w14:paraId="6344E912" w14:textId="77777777" w:rsidTr="00EE3C72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E40948" w14:textId="5B145E54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845B53" w:rsidRPr="00D173C7" w14:paraId="0399E762" w14:textId="77777777" w:rsidTr="00BB59A4">
        <w:trPr>
          <w:trHeight w:val="216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K"/>
            <w:tag w:val="SK"/>
            <w:id w:val="1292943204"/>
            <w:placeholder>
              <w:docPart w:val="DefaultPlaceholder_-1854013438"/>
            </w:placeholder>
            <w:dropDownList>
              <w:listItem w:value="Choose an item.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 dan Litar Selari" w:value="5.2 Litar Bersiri 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A517F9F" w14:textId="24E112C9" w:rsidR="00845B53" w:rsidRPr="00C827E2" w:rsidRDefault="00345EF5" w:rsidP="00845B5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345EF5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2.1 Sistem Rangka Manusia</w:t>
                </w:r>
              </w:p>
            </w:tc>
          </w:sdtContent>
        </w:sdt>
      </w:tr>
      <w:tr w:rsidR="00845B53" w:rsidRPr="00D173C7" w14:paraId="6CF5CD90" w14:textId="77777777" w:rsidTr="00C827E2">
        <w:trPr>
          <w:trHeight w:val="216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K"/>
            <w:tag w:val="SK"/>
            <w:id w:val="-1414084522"/>
            <w:placeholder>
              <w:docPart w:val="AD98BF45800A471995BF6469E706F282"/>
            </w:placeholder>
            <w:dropDownList>
              <w:listItem w:value="Choose an item.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 dan Litar Selari" w:value="5.2 Litar Bersiri 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0CF34DA1" w14:textId="7E134AC4" w:rsidR="00845B53" w:rsidRPr="00C827E2" w:rsidRDefault="00345EF5" w:rsidP="00845B5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345EF5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2.1 Sistem Rangka Manusia</w:t>
                </w:r>
              </w:p>
            </w:tc>
          </w:sdtContent>
        </w:sdt>
      </w:tr>
      <w:tr w:rsidR="00845B53" w:rsidRPr="00D173C7" w14:paraId="040E9F23" w14:textId="77777777" w:rsidTr="00EE3C72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15529A" w14:textId="0B3B57A6" w:rsidR="00845B53" w:rsidRPr="00C827E2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845B53" w:rsidRPr="00D173C7" w14:paraId="2BD54524" w14:textId="77777777" w:rsidTr="00BB59A4">
        <w:trPr>
          <w:trHeight w:val="272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98536045"/>
              <w:placeholder>
                <w:docPart w:val="F009B1967AF5416E973FE3BF38B5C05F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merihalkan fungsi rangka utama manusia." w:value="2.1.1 Memerihalkan fungsi rangka utama manusia."/>
                <w:listItem w:displayText="2.1.2 Mengenal pasti tulang dan kedudukan sendi dalam sistem rangka manusia." w:value="2.1.2 Mengenal pasti tulang dan kedudukan sendi dalam sistem rangka manusia."/>
                <w:listItem w:displayText="2.1.3 Menyatakan fungsi sendi dalam sistem rangka manusia." w:value="2.1.3 Menyatakan fungsi sendi dalam sistem rangka manusia."/>
                <w:listItem w:displayText="2.1.4 Menaakul kepentingan sistem rangka kepada tubuh manusia." w:value="2.1.4 Menaakul kepentingan sistem rangka kepada tubuh manusia."/>
                <w:listItem w:displayText="2.2.1 Memerihalkan fungsi bahagian utama yang terlibat dalam sistem peredaran darah manusia." w:value="2.2.1 Memerihalkan fungsi bahagian utama yang terlibat dalam sistem peredaran darah manusia."/>
                <w:listItem w:displayText="2.2.2 Melakar laluan peredaran darah yang lebih oksigen dan laluan peredaran darah yang lebih karbon dioksida dalam tubuh manusia." w:value="2.2.2 Melakar laluan peredaran darah yang lebih oksigen dan laluan peredaran darah yang lebih karbon dioksida dalam tubuh manusia."/>
                <w:listItem w:displayText="2.2.3 Merumuskan kepentingan sistem peredaran darah kepada tubuh manusia." w:value="2.2.3 Merumuskan kepentingan sistem peredaran darah kepada tubuh manusia."/>
                <w:listItem w:displayText="2.3.1 Menjelaskan melalui contoh perkaitan antara sistem dalam tubuh manusia." w:value="2.3.1 Menjelaskan melalui contoh perkaitan antara sistem dalam tubuh manusia."/>
                <w:listItem w:displayText="2.3.2 Menaakul kepentingan penjagaan semua sistem dalam tubuh manusia supaya berfungsi dengan sempurna." w:value="2.3.2 Menaakul kepentingan penjagaan semua sistem dalam tubuh manusia supaya berfungsi dengan sempurna.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3.1.1 Menyatakan maksud kemandirian spesies." w:value="3.1.1 Menyatakan maksud kemandirian spesies."/>
                <w:listItem w:displayText="3.1.2 Menjelas dengan contoh ciri dan tingkah laku khas haiwan untuk melindungi diri daripada musuh." w:value="3.1.2 Menjelas dengan contoh ciri dan tingkah laku khas haiwan untuk melindungi diri daripada musuh."/>
                <w:listItem w:displayText="3.1.3 Menjelas dengan contoh ciri dan tingkah laku khas haiwan untuk melindungi diri daripada cuaca melampau." w:value="3.1.3 Menjelas dengan contoh ciri dan tingkah laku khas haiwan untuk melindungi diri daripada cuaca melampau."/>
                <w:listItem w:displayText="3.1.4 Mengenal pasti cara haiwan melindungi telurnya." w:value="3.1.4 Mengenal pasti cara haiwan melindungi telurnya."/>
                <w:listItem w:displayText="3.1.5 Mengenal pasti cara haiwan memastikan anaknya terus hidup." w:value="3.1.5 Mengenal pasti cara haiwan memastikan anaknya terus hidup.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." w:value="3.2.3 Berkomunikasi tentang ciri khas haiwan bagi mengagumi ciptaan Tuhan dalam memastikan keseimbangan alam semula jadi."/>
                <w:listItem w:displayText="4.1.1 Menjelas dengan contoh ciri khas tumbuhan untuk melindungi diri daripada musuh." w:value="4.1.1 Menjelas dengan contoh ciri khas tumbuhan untuk melindungi diri daripada musuh."/>
                <w:listItem w:displayText="4.1.2 Menjelas dengan contoh ciri khas tumbuhan untuk menyesuaikan diri dengan iklim dan perubahan musim." w:value="4.1.2 Menjelas dengan contoh ciri khas tumbuhan untuk menyesuaikan diri dengan iklim dan perubahan musim.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." w:value="4.2.2 Menghubungkait cara pencaran dengan ciri biji benih atau buah."/>
                <w:listItem w:displayText="4.2.3 Meramal cara pencaran bagi suatu biji benih berdasarkan ciri biji benih tersebut." w:value="4.2.3 Meramal cara pencaran bagi suatu biji benih berdasarkan ciri biji benih tersebut."/>
                <w:listItem w:displayText="5.1.1 Menjelas dengan contoh sumber yang menghasilkan tenaga elektrik." w:value="5.1.1 Menjelas dengan contoh sumber yang menghasilkan tenaga elektrik.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." w:value="5.2.4 Mengeksperimen untuk membezakan kecerahan mentol dalam litar bersiri atau selari dengan mengubah bilangan mentol."/>
                <w:listItem w:displayText="5.2.5 Mengeksperimen untuk membezakan kecerahan mentol dalam litar bersiri atau selari dengan mengubah bilangan sel kering." w:value="5.2.5 Mengeksperimen untuk membezakan kecerahan mentol dalam litar bersiri atau selari dengan mengubah bilangan sel kering."/>
                <w:listItem w:displayText="5.2.6 Menyatakan keadaan mentol apabila beberapa suis ditutup atau dibuka dalam litar bersiri dan litar selari dengan menjalankan aktiviti." w:value="5.2.6 Menyatakan keadaan mentol apabila beberapa suis ditutup atau dibuka dalam litar bersiri dan litar selari dengan menjalankan aktiviti."/>
                <w:listItem w:displayText="5.3.1 Menjana idea faktor yang mempengaruhi penggunaan tenaga elektrik dengan menjalankan aktiviti." w:value="5.3.1 Menjana idea faktor yang mempengaruhi penggunaan tenaga elektrik dengan menjalankan aktiviti."/>
                <w:listItem w:displayText="5.3.2 Menjelas dengan contoh kesan kecuaian pengendalian peralatan elektrik." w:value="5.3.2 Menjelas dengan contoh kesan kecuaian pengendalian peralatan elektrik."/>
                <w:listItem w:displayText="5.3.3 Memerihalkan langkah keselamatan ketika mengendalikan peralatan elektrik." w:value="5.3.3 Memerihalkan langkah keselamatan ketika mengendalikan peralatan elektrik."/>
                <w:listItem w:displayText="6.1.1 Menyatakan maksud haba dan suhu." w:value="6.1.1 Menyatakan maksud haba dan suhu."/>
                <w:listItem w:displayText="6.1.2 Menyukat suhu dengan menggunakan alat dan unit piawai dengan teknik yang betul." w:value="6.1.2 Menyukat suhu dengan menggunakan alat dan unit piawai dengan teknik yang betul."/>
                <w:listItem w:displayText="6.1.3 Menggunakan perhubungan ruang dan masa untuk melihat perubahan suhu apabila ais dipanaskan dan menentukan takat beku dan takat didih air dengan menjalankan aktiviti." w:value="6.1.3 Menggunakan perhubungan ruang dan masa untuk melihat perubahan suhu apabila ais dipanaskan dan menentukan takat beku dan takat didih air dengan menjalankan aktiviti."/>
                <w:listItem w:displayText="6.1.4 Memerihalkan perubahan suhu air apabila air panas disejukkan ke suhu bilik." w:value="6.1.4 Memerihalkan perubahan suhu air apabila air panas disejukkan ke suhu bilik."/>
                <w:listItem w:displayText="6.1.5 Membuat kesimpulan tentang kesan ke atas bahan apabila menerima haba dan apabila kehilangan haba dengan menjalankan aktiviti." w:value="6.1.5 Membuat kesimpulan tentang kesan ke atas bahan apabila menerima haba dan apabila kehilangan haba dengan menjalankan aktiviti.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7.1.1 Menyatakan ciri objek yang berkarat." w:value="7.1.1 Menyatakan ciri objek yang berkarat.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." w:value="7.1.4 Memerihalkan cara mencegah pengaratan."/>
                <w:listItem w:displayText="7.1.5 Menaakul kepentingan mencegah pengaratan." w:value="7.1.5 Menaakul kepentingan mencegah pengaratan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." w:value="8.1.2 Mengelas bahan atau objek berdasarkan keadaan jirim.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." w:value="8.1.4 Mengitlak bahawa air boleh wujud dalam tiga keadaan jirim dengan menjalankan aktiviti."/>
                <w:listItem w:displayText="8.2.1 Memerihalkan perubahan keadaan jirim bagi air dengan menjalankan aktiviti." w:value="8.2.1 Memerihalkan perubahan keadaan jirim bagi air dengan menjalankan aktiviti.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." w:value="8.2.3 Menghubung kait perubahan keadaan jirim bagi air dengan pembentukan awan dan hujan."/>
                <w:listItem w:displayText="9.1.1 Menyatakan Bulan tidak mengeluarkan cahaya tetapi memantulkan cahaya Matahari." w:value="9.1.1 Menyatakan Bulan tidak mengeluarkan cahaya tetapi memantulkan cahaya Matahari."/>
                <w:listItem w:displayText="9.1.2 Memerihalkan Bulan berputar pada paksinya dan pada masa yang sama beredar mengelilingi Bumi dari aspek arah dan tempoh dengan menjalankan simulasi." w:value="9.1.2 Memerihalkan Bulan berputar pada paksinya dan pada masa yang sama beredar mengelilingi Bumi dari aspek arah dan tempoh dengan menjalankan simulasi."/>
                <w:listItem w:displayText="9.1.3 Menggunakan perhubungan ruang dan masa untuk menggambarkan fasa Bulan dalam satu edaran lengkap mengikut takwim Qamari." w:value="9.1.3 Menggunakan perhubungan ruang dan masa untuk menggambarkan fasa Bulan dalam satu edaran lengkap mengikut takwim Qamari."/>
                <w:listItem w:displayText="9.2.1 Mengenal pasti buruj dan corak buruj." w:value="9.2.1 Mengenal pasti buruj dan corak buruj."/>
                <w:listItem w:displayText="9.2.2 Menyatakan kegunaan buruj." w:value="9.2.2 Menyatakan kegunaan buruj."/>
                <w:listItem w:displayText="10.1.1 Menyatakan kegunaan suatu alat yang terdapat di persekitaran murid." w:value="10.1.1 Menyatakan kegunaan suatu alat yang terdapat di persekitaran murid.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</w:dropDownList>
            </w:sdtPr>
            <w:sdtContent>
              <w:p w14:paraId="5E2E2884" w14:textId="5A7FEB48" w:rsidR="00845B53" w:rsidRPr="009C180C" w:rsidRDefault="00CE21A0" w:rsidP="009C180C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2.1.2 Mengenal pasti tulang dan kedudukan sendi dalam sistem rangka manusia.</w:t>
                </w:r>
              </w:p>
            </w:sdtContent>
          </w:sdt>
        </w:tc>
      </w:tr>
      <w:tr w:rsidR="00845B53" w:rsidRPr="00D173C7" w14:paraId="1D1875CA" w14:textId="77777777" w:rsidTr="00971115">
        <w:trPr>
          <w:trHeight w:val="272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-120851262"/>
              <w:placeholder>
                <w:docPart w:val="7B132E5250B74ABF94E86DFD096AE6BB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merihalkan fungsi rangka utama manusia." w:value="2.1.1 Memerihalkan fungsi rangka utama manusia."/>
                <w:listItem w:displayText="2.1.2 Mengenal pasti tulang dan kedudukan sendi dalam sistem rangka manusia." w:value="2.1.2 Mengenal pasti tulang dan kedudukan sendi dalam sistem rangka manusia."/>
                <w:listItem w:displayText="2.1.3 Menyatakan fungsi sendi dalam sistem rangka manusia." w:value="2.1.3 Menyatakan fungsi sendi dalam sistem rangka manusia."/>
                <w:listItem w:displayText="2.1.4 Menaakul kepentingan sistem rangka kepada tubuh manusia." w:value="2.1.4 Menaakul kepentingan sistem rangka kepada tubuh manusia."/>
                <w:listItem w:displayText="2.2.1 Memerihalkan fungsi bahagian utama yang terlibat dalam sistem peredaran darah manusia." w:value="2.2.1 Memerihalkan fungsi bahagian utama yang terlibat dalam sistem peredaran darah manusia."/>
                <w:listItem w:displayText="2.2.2 Melakar laluan peredaran darah yang lebih oksigen dan laluan peredaran darah yang lebih karbon dioksida dalam tubuh manusia." w:value="2.2.2 Melakar laluan peredaran darah yang lebih oksigen dan laluan peredaran darah yang lebih karbon dioksida dalam tubuh manusia."/>
                <w:listItem w:displayText="2.2.3 Merumuskan kepentingan sistem peredaran darah kepada tubuh manusia." w:value="2.2.3 Merumuskan kepentingan sistem peredaran darah kepada tubuh manusia."/>
                <w:listItem w:displayText="2.3.1 Menjelaskan melalui contoh perkaitan antara sistem dalam tubuh manusia." w:value="2.3.1 Menjelaskan melalui contoh perkaitan antara sistem dalam tubuh manusia."/>
                <w:listItem w:displayText="2.3.2 Menaakul kepentingan penjagaan semua sistem dalam tubuh manusia supaya berfungsi dengan sempurna." w:value="2.3.2 Menaakul kepentingan penjagaan semua sistem dalam tubuh manusia supaya berfungsi dengan sempurna.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3.1.1 Menyatakan maksud kemandirian spesies." w:value="3.1.1 Menyatakan maksud kemandirian spesies."/>
                <w:listItem w:displayText="3.1.2 Menjelas dengan contoh ciri dan tingkah laku khas haiwan untuk melindungi diri daripada musuh." w:value="3.1.2 Menjelas dengan contoh ciri dan tingkah laku khas haiwan untuk melindungi diri daripada musuh."/>
                <w:listItem w:displayText="3.1.3 Menjelas dengan contoh ciri dan tingkah laku khas haiwan untuk melindungi diri daripada cuaca melampau." w:value="3.1.3 Menjelas dengan contoh ciri dan tingkah laku khas haiwan untuk melindungi diri daripada cuaca melampau."/>
                <w:listItem w:displayText="3.1.4 Mengenal pasti cara haiwan melindungi telurnya." w:value="3.1.4 Mengenal pasti cara haiwan melindungi telurnya."/>
                <w:listItem w:displayText="3.1.5 Mengenal pasti cara haiwan memastikan anaknya terus hidup." w:value="3.1.5 Mengenal pasti cara haiwan memastikan anaknya terus hidup.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." w:value="3.2.3 Berkomunikasi tentang ciri khas haiwan bagi mengagumi ciptaan Tuhan dalam memastikan keseimbangan alam semula jadi."/>
                <w:listItem w:displayText="4.1.1 Menjelas dengan contoh ciri khas tumbuhan untuk melindungi diri daripada musuh." w:value="4.1.1 Menjelas dengan contoh ciri khas tumbuhan untuk melindungi diri daripada musuh."/>
                <w:listItem w:displayText="4.1.2 Menjelas dengan contoh ciri khas tumbuhan untuk menyesuaikan diri dengan iklim dan perubahan musim." w:value="4.1.2 Menjelas dengan contoh ciri khas tumbuhan untuk menyesuaikan diri dengan iklim dan perubahan musim.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." w:value="4.2.2 Menghubungkait cara pencaran dengan ciri biji benih atau buah."/>
                <w:listItem w:displayText="4.2.3 Meramal cara pencaran bagi suatu biji benih berdasarkan ciri biji benih tersebut." w:value="4.2.3 Meramal cara pencaran bagi suatu biji benih berdasarkan ciri biji benih tersebut."/>
                <w:listItem w:displayText="5.1.1 Menjelas dengan contoh sumber yang menghasilkan tenaga elektrik." w:value="5.1.1 Menjelas dengan contoh sumber yang menghasilkan tenaga elektrik.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." w:value="5.2.4 Mengeksperimen untuk membezakan kecerahan mentol dalam litar bersiri atau selari dengan mengubah bilangan mentol."/>
                <w:listItem w:displayText="5.2.5 Mengeksperimen untuk membezakan kecerahan mentol dalam litar bersiri atau selari dengan mengubah bilangan sel kering." w:value="5.2.5 Mengeksperimen untuk membezakan kecerahan mentol dalam litar bersiri atau selari dengan mengubah bilangan sel kering."/>
                <w:listItem w:displayText="5.2.6 Menyatakan keadaan mentol apabila beberapa suis ditutup atau dibuka dalam litar bersiri dan litar selari dengan menjalankan aktiviti." w:value="5.2.6 Menyatakan keadaan mentol apabila beberapa suis ditutup atau dibuka dalam litar bersiri dan litar selari dengan menjalankan aktiviti."/>
                <w:listItem w:displayText="5.3.1 Menjana idea faktor yang mempengaruhi penggunaan tenaga elektrik dengan menjalankan aktiviti." w:value="5.3.1 Menjana idea faktor yang mempengaruhi penggunaan tenaga elektrik dengan menjalankan aktiviti."/>
                <w:listItem w:displayText="5.3.2 Menjelas dengan contoh kesan kecuaian pengendalian peralatan elektrik." w:value="5.3.2 Menjelas dengan contoh kesan kecuaian pengendalian peralatan elektrik."/>
                <w:listItem w:displayText="5.3.3 Memerihalkan langkah keselamatan ketika mengendalikan peralatan elektrik." w:value="5.3.3 Memerihalkan langkah keselamatan ketika mengendalikan peralatan elektrik."/>
                <w:listItem w:displayText="6.1.1 Menyatakan maksud haba dan suhu." w:value="6.1.1 Menyatakan maksud haba dan suhu."/>
                <w:listItem w:displayText="6.1.2 Menyukat suhu dengan menggunakan alat dan unit piawai dengan teknik yang betul." w:value="6.1.2 Menyukat suhu dengan menggunakan alat dan unit piawai dengan teknik yang betul."/>
                <w:listItem w:displayText="6.1.3 Menggunakan perhubungan ruang dan masa untuk melihat perubahan suhu apabila ais dipanaskan dan menentukan takat beku dan takat didih air dengan menjalankan aktiviti." w:value="6.1.3 Menggunakan perhubungan ruang dan masa untuk melihat perubahan suhu apabila ais dipanaskan dan menentukan takat beku dan takat didih air dengan menjalankan aktiviti."/>
                <w:listItem w:displayText="6.1.4 Memerihalkan perubahan suhu air apabila air panas disejukkan ke suhu bilik." w:value="6.1.4 Memerihalkan perubahan suhu air apabila air panas disejukkan ke suhu bilik."/>
                <w:listItem w:displayText="6.1.5 Membuat kesimpulan tentang kesan ke atas bahan apabila menerima haba dan apabila kehilangan haba dengan menjalankan aktiviti." w:value="6.1.5 Membuat kesimpulan tentang kesan ke atas bahan apabila menerima haba dan apabila kehilangan haba dengan menjalankan aktiviti.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7.1.1 Menyatakan ciri objek yang berkarat." w:value="7.1.1 Menyatakan ciri objek yang berkarat.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." w:value="7.1.4 Memerihalkan cara mencegah pengaratan."/>
                <w:listItem w:displayText="7.1.5 Menaakul kepentingan mencegah pengaratan." w:value="7.1.5 Menaakul kepentingan mencegah pengaratan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." w:value="8.1.2 Mengelas bahan atau objek berdasarkan keadaan jirim.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." w:value="8.1.4 Mengitlak bahawa air boleh wujud dalam tiga keadaan jirim dengan menjalankan aktiviti."/>
                <w:listItem w:displayText="8.2.1 Memerihalkan perubahan keadaan jirim bagi air dengan menjalankan aktiviti." w:value="8.2.1 Memerihalkan perubahan keadaan jirim bagi air dengan menjalankan aktiviti.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." w:value="8.2.3 Menghubung kait perubahan keadaan jirim bagi air dengan pembentukan awan dan hujan."/>
                <w:listItem w:displayText="9.1.1 Menyatakan Bulan tidak mengeluarkan cahaya tetapi memantulkan cahaya Matahari." w:value="9.1.1 Menyatakan Bulan tidak mengeluarkan cahaya tetapi memantulkan cahaya Matahari."/>
                <w:listItem w:displayText="9.1.2 Memerihalkan Bulan berputar pada paksinya dan pada masa yang sama beredar mengelilingi Bumi dari aspek arah dan tempoh dengan menjalankan simulasi." w:value="9.1.2 Memerihalkan Bulan berputar pada paksinya dan pada masa yang sama beredar mengelilingi Bumi dari aspek arah dan tempoh dengan menjalankan simulasi."/>
                <w:listItem w:displayText="9.1.3 Menggunakan perhubungan ruang dan masa untuk menggambarkan fasa Bulan dalam satu edaran lengkap mengikut takwim Qamari." w:value="9.1.3 Menggunakan perhubungan ruang dan masa untuk menggambarkan fasa Bulan dalam satu edaran lengkap mengikut takwim Qamari."/>
                <w:listItem w:displayText="9.2.1 Mengenal pasti buruj dan corak buruj." w:value="9.2.1 Mengenal pasti buruj dan corak buruj."/>
                <w:listItem w:displayText="9.2.2 Menyatakan kegunaan buruj." w:value="9.2.2 Menyatakan kegunaan buruj."/>
                <w:listItem w:displayText="10.1.1 Menyatakan kegunaan suatu alat yang terdapat di persekitaran murid." w:value="10.1.1 Menyatakan kegunaan suatu alat yang terdapat di persekitaran murid.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</w:dropDownList>
            </w:sdtPr>
            <w:sdtContent>
              <w:p w14:paraId="0CA12516" w14:textId="08203664" w:rsidR="00845B53" w:rsidRPr="00CE21A0" w:rsidRDefault="00CE21A0" w:rsidP="00CE21A0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2.1.2 Mengenal pasti tulang dan kedudukan sendi dalam sistem rangka manusia.</w:t>
                </w:r>
              </w:p>
            </w:sdtContent>
          </w:sdt>
        </w:tc>
      </w:tr>
      <w:tr w:rsidR="00845B53" w:rsidRPr="00D173C7" w14:paraId="101CD155" w14:textId="77777777" w:rsidTr="00971115">
        <w:trPr>
          <w:trHeight w:val="272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-1381694474"/>
              <w:placeholder>
                <w:docPart w:val="8D5F8F0B448748B9B670B6792C1AEFB0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merihalkan fungsi rangka utama manusia." w:value="2.1.1 Memerihalkan fungsi rangka utama manusia."/>
                <w:listItem w:displayText="2.1.2 Mengenal pasti tulang dan kedudukan sendi dalam sistem rangka manusia." w:value="2.1.2 Mengenal pasti tulang dan kedudukan sendi dalam sistem rangka manusia."/>
                <w:listItem w:displayText="2.1.3 Menyatakan fungsi sendi dalam sistem rangka manusia." w:value="2.1.3 Menyatakan fungsi sendi dalam sistem rangka manusia."/>
                <w:listItem w:displayText="2.1.4 Menaakul kepentingan sistem rangka kepada tubuh manusia." w:value="2.1.4 Menaakul kepentingan sistem rangka kepada tubuh manusia."/>
                <w:listItem w:displayText="2.2.1 Memerihalkan fungsi bahagian utama yang terlibat dalam sistem peredaran darah manusia." w:value="2.2.1 Memerihalkan fungsi bahagian utama yang terlibat dalam sistem peredaran darah manusia."/>
                <w:listItem w:displayText="2.2.2 Melakar laluan peredaran darah yang lebih oksigen dan laluan peredaran darah yang lebih karbon dioksida dalam tubuh manusia." w:value="2.2.2 Melakar laluan peredaran darah yang lebih oksigen dan laluan peredaran darah yang lebih karbon dioksida dalam tubuh manusia."/>
                <w:listItem w:displayText="2.2.3 Merumuskan kepentingan sistem peredaran darah kepada tubuh manusia." w:value="2.2.3 Merumuskan kepentingan sistem peredaran darah kepada tubuh manusia."/>
                <w:listItem w:displayText="2.3.1 Menjelaskan melalui contoh perkaitan antara sistem dalam tubuh manusia." w:value="2.3.1 Menjelaskan melalui contoh perkaitan antara sistem dalam tubuh manusia."/>
                <w:listItem w:displayText="2.3.2 Menaakul kepentingan penjagaan semua sistem dalam tubuh manusia supaya berfungsi dengan sempurna." w:value="2.3.2 Menaakul kepentingan penjagaan semua sistem dalam tubuh manusia supaya berfungsi dengan sempurna.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3.1.1 Menyatakan maksud kemandirian spesies." w:value="3.1.1 Menyatakan maksud kemandirian spesies."/>
                <w:listItem w:displayText="3.1.2 Menjelas dengan contoh ciri dan tingkah laku khas haiwan untuk melindungi diri daripada musuh." w:value="3.1.2 Menjelas dengan contoh ciri dan tingkah laku khas haiwan untuk melindungi diri daripada musuh."/>
                <w:listItem w:displayText="3.1.3 Menjelas dengan contoh ciri dan tingkah laku khas haiwan untuk melindungi diri daripada cuaca melampau." w:value="3.1.3 Menjelas dengan contoh ciri dan tingkah laku khas haiwan untuk melindungi diri daripada cuaca melampau."/>
                <w:listItem w:displayText="3.1.4 Mengenal pasti cara haiwan melindungi telurnya." w:value="3.1.4 Mengenal pasti cara haiwan melindungi telurnya."/>
                <w:listItem w:displayText="3.1.5 Mengenal pasti cara haiwan memastikan anaknya terus hidup." w:value="3.1.5 Mengenal pasti cara haiwan memastikan anaknya terus hidup.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." w:value="3.2.3 Berkomunikasi tentang ciri khas haiwan bagi mengagumi ciptaan Tuhan dalam memastikan keseimbangan alam semula jadi."/>
                <w:listItem w:displayText="4.1.1 Menjelas dengan contoh ciri khas tumbuhan untuk melindungi diri daripada musuh." w:value="4.1.1 Menjelas dengan contoh ciri khas tumbuhan untuk melindungi diri daripada musuh."/>
                <w:listItem w:displayText="4.1.2 Menjelas dengan contoh ciri khas tumbuhan untuk menyesuaikan diri dengan iklim dan perubahan musim." w:value="4.1.2 Menjelas dengan contoh ciri khas tumbuhan untuk menyesuaikan diri dengan iklim dan perubahan musim.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." w:value="4.2.2 Menghubungkait cara pencaran dengan ciri biji benih atau buah."/>
                <w:listItem w:displayText="4.2.3 Meramal cara pencaran bagi suatu biji benih berdasarkan ciri biji benih tersebut." w:value="4.2.3 Meramal cara pencaran bagi suatu biji benih berdasarkan ciri biji benih tersebut."/>
                <w:listItem w:displayText="5.1.1 Menjelas dengan contoh sumber yang menghasilkan tenaga elektrik." w:value="5.1.1 Menjelas dengan contoh sumber yang menghasilkan tenaga elektrik.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." w:value="5.2.4 Mengeksperimen untuk membezakan kecerahan mentol dalam litar bersiri atau selari dengan mengubah bilangan mentol."/>
                <w:listItem w:displayText="5.2.5 Mengeksperimen untuk membezakan kecerahan mentol dalam litar bersiri atau selari dengan mengubah bilangan sel kering." w:value="5.2.5 Mengeksperimen untuk membezakan kecerahan mentol dalam litar bersiri atau selari dengan mengubah bilangan sel kering."/>
                <w:listItem w:displayText="5.2.6 Menyatakan keadaan mentol apabila beberapa suis ditutup atau dibuka dalam litar bersiri dan litar selari dengan menjalankan aktiviti." w:value="5.2.6 Menyatakan keadaan mentol apabila beberapa suis ditutup atau dibuka dalam litar bersiri dan litar selari dengan menjalankan aktiviti."/>
                <w:listItem w:displayText="5.3.1 Menjana idea faktor yang mempengaruhi penggunaan tenaga elektrik dengan menjalankan aktiviti." w:value="5.3.1 Menjana idea faktor yang mempengaruhi penggunaan tenaga elektrik dengan menjalankan aktiviti."/>
                <w:listItem w:displayText="5.3.2 Menjelas dengan contoh kesan kecuaian pengendalian peralatan elektrik." w:value="5.3.2 Menjelas dengan contoh kesan kecuaian pengendalian peralatan elektrik."/>
                <w:listItem w:displayText="5.3.3 Memerihalkan langkah keselamatan ketika mengendalikan peralatan elektrik." w:value="5.3.3 Memerihalkan langkah keselamatan ketika mengendalikan peralatan elektrik."/>
                <w:listItem w:displayText="6.1.1 Menyatakan maksud haba dan suhu." w:value="6.1.1 Menyatakan maksud haba dan suhu."/>
                <w:listItem w:displayText="6.1.2 Menyukat suhu dengan menggunakan alat dan unit piawai dengan teknik yang betul." w:value="6.1.2 Menyukat suhu dengan menggunakan alat dan unit piawai dengan teknik yang betul."/>
                <w:listItem w:displayText="6.1.3 Menggunakan perhubungan ruang dan masa untuk melihat perubahan suhu apabila ais dipanaskan dan menentukan takat beku dan takat didih air dengan menjalankan aktiviti." w:value="6.1.3 Menggunakan perhubungan ruang dan masa untuk melihat perubahan suhu apabila ais dipanaskan dan menentukan takat beku dan takat didih air dengan menjalankan aktiviti."/>
                <w:listItem w:displayText="6.1.4 Memerihalkan perubahan suhu air apabila air panas disejukkan ke suhu bilik." w:value="6.1.4 Memerihalkan perubahan suhu air apabila air panas disejukkan ke suhu bilik."/>
                <w:listItem w:displayText="6.1.5 Membuat kesimpulan tentang kesan ke atas bahan apabila menerima haba dan apabila kehilangan haba dengan menjalankan aktiviti." w:value="6.1.5 Membuat kesimpulan tentang kesan ke atas bahan apabila menerima haba dan apabila kehilangan haba dengan menjalankan aktiviti.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7.1.1 Menyatakan ciri objek yang berkarat." w:value="7.1.1 Menyatakan ciri objek yang berkarat.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." w:value="7.1.4 Memerihalkan cara mencegah pengaratan."/>
                <w:listItem w:displayText="7.1.5 Menaakul kepentingan mencegah pengaratan." w:value="7.1.5 Menaakul kepentingan mencegah pengaratan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." w:value="8.1.2 Mengelas bahan atau objek berdasarkan keadaan jirim.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." w:value="8.1.4 Mengitlak bahawa air boleh wujud dalam tiga keadaan jirim dengan menjalankan aktiviti."/>
                <w:listItem w:displayText="8.2.1 Memerihalkan perubahan keadaan jirim bagi air dengan menjalankan aktiviti." w:value="8.2.1 Memerihalkan perubahan keadaan jirim bagi air dengan menjalankan aktiviti.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." w:value="8.2.3 Menghubung kait perubahan keadaan jirim bagi air dengan pembentukan awan dan hujan."/>
                <w:listItem w:displayText="9.1.1 Menyatakan Bulan tidak mengeluarkan cahaya tetapi memantulkan cahaya Matahari." w:value="9.1.1 Menyatakan Bulan tidak mengeluarkan cahaya tetapi memantulkan cahaya Matahari."/>
                <w:listItem w:displayText="9.1.2 Memerihalkan Bulan berputar pada paksinya dan pada masa yang sama beredar mengelilingi Bumi dari aspek arah dan tempoh dengan menjalankan simulasi." w:value="9.1.2 Memerihalkan Bulan berputar pada paksinya dan pada masa yang sama beredar mengelilingi Bumi dari aspek arah dan tempoh dengan menjalankan simulasi."/>
                <w:listItem w:displayText="9.1.3 Menggunakan perhubungan ruang dan masa untuk menggambarkan fasa Bulan dalam satu edaran lengkap mengikut takwim Qamari." w:value="9.1.3 Menggunakan perhubungan ruang dan masa untuk menggambarkan fasa Bulan dalam satu edaran lengkap mengikut takwim Qamari."/>
                <w:listItem w:displayText="9.2.1 Mengenal pasti buruj dan corak buruj." w:value="9.2.1 Mengenal pasti buruj dan corak buruj."/>
                <w:listItem w:displayText="9.2.2 Menyatakan kegunaan buruj." w:value="9.2.2 Menyatakan kegunaan buruj."/>
                <w:listItem w:displayText="10.1.1 Menyatakan kegunaan suatu alat yang terdapat di persekitaran murid." w:value="10.1.1 Menyatakan kegunaan suatu alat yang terdapat di persekitaran murid.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</w:dropDownList>
            </w:sdtPr>
            <w:sdtContent>
              <w:p w14:paraId="4E6B9415" w14:textId="0F726022" w:rsidR="00845B53" w:rsidRPr="00CE21A0" w:rsidRDefault="00CE21A0" w:rsidP="00CE21A0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2.1.2 Mengenal pasti tulang dan kedudukan sendi dalam sistem rangka manusia.</w:t>
                </w:r>
              </w:p>
            </w:sdtContent>
          </w:sdt>
        </w:tc>
      </w:tr>
      <w:tr w:rsidR="00845B53" w:rsidRPr="00D173C7" w14:paraId="6410881E" w14:textId="77777777" w:rsidTr="00EE3C72">
        <w:trPr>
          <w:trHeight w:val="73"/>
        </w:trPr>
        <w:tc>
          <w:tcPr>
            <w:tcW w:w="9357" w:type="dxa"/>
            <w:gridSpan w:val="7"/>
            <w:shd w:val="clear" w:color="auto" w:fill="F2DBDB" w:themeFill="accent2" w:themeFillTint="33"/>
          </w:tcPr>
          <w:p w14:paraId="166CB961" w14:textId="1BF10EAB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845B53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845B53" w:rsidRPr="00D173C7" w14:paraId="2F090877" w14:textId="77777777" w:rsidTr="00EE3C72">
        <w:trPr>
          <w:trHeight w:val="58"/>
        </w:trPr>
        <w:tc>
          <w:tcPr>
            <w:tcW w:w="1448" w:type="dxa"/>
            <w:gridSpan w:val="2"/>
            <w:shd w:val="clear" w:color="auto" w:fill="E5B8B7" w:themeFill="accent2" w:themeFillTint="66"/>
            <w:vAlign w:val="center"/>
          </w:tcPr>
          <w:p w14:paraId="390B865A" w14:textId="65E5883E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E5B8B7" w:themeFill="accent2" w:themeFillTint="66"/>
            <w:vAlign w:val="center"/>
          </w:tcPr>
          <w:p w14:paraId="69A7BFD2" w14:textId="77777777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E5B8B7" w:themeFill="accent2" w:themeFillTint="66"/>
            <w:vAlign w:val="center"/>
          </w:tcPr>
          <w:p w14:paraId="295CBAD9" w14:textId="6578E2F5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E5B8B7" w:themeFill="accent2" w:themeFillTint="66"/>
            <w:vAlign w:val="center"/>
          </w:tcPr>
          <w:p w14:paraId="32061965" w14:textId="62426D01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845B53" w:rsidRPr="00D173C7" w14:paraId="394BC55B" w14:textId="77777777" w:rsidTr="00EE3C72">
        <w:trPr>
          <w:trHeight w:val="540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632D7A" w14:textId="53E33541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845B53" w:rsidRPr="00D173C7" w14:paraId="6E679B15" w14:textId="77777777" w:rsidTr="00EE3C72">
        <w:trPr>
          <w:trHeight w:val="175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73897CF" w14:textId="0498E928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5A110369" w14:textId="77777777" w:rsidTr="003E2684">
        <w:trPr>
          <w:trHeight w:val="3901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4DCB81A2" w14:textId="0476234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45B53" w:rsidRPr="00D173C7" w14:paraId="7FB4ECDD" w14:textId="77777777" w:rsidTr="00EE3C72">
        <w:trPr>
          <w:trHeight w:val="58"/>
        </w:trPr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307E7E02" w14:textId="27B5E623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845B53" w:rsidRPr="00D173C7" w14:paraId="6FF9A979" w14:textId="77777777" w:rsidTr="00EE3C72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9551F47" w14:textId="06F4ED1D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119BB6DC" w14:textId="77777777" w:rsidTr="00EE3C72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363F1906" w14:textId="1CBAAB9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845B53" w:rsidRPr="00D173C7" w14:paraId="57398598" w14:textId="77777777" w:rsidTr="00EE3C72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0CAC4628" w14:textId="353B237C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CEC40854228F42458A2EF2925706362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845B53" w:rsidRPr="00D173C7" w:rsidRDefault="00845B53" w:rsidP="00845B53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845B53" w:rsidRPr="00D173C7" w14:paraId="207748B0" w14:textId="77777777" w:rsidTr="00EE3C72">
        <w:trPr>
          <w:trHeight w:val="58"/>
        </w:trPr>
        <w:tc>
          <w:tcPr>
            <w:tcW w:w="1448" w:type="dxa"/>
            <w:gridSpan w:val="2"/>
            <w:shd w:val="clear" w:color="auto" w:fill="F2DBDB" w:themeFill="accent2" w:themeFillTint="33"/>
            <w:vAlign w:val="center"/>
          </w:tcPr>
          <w:p w14:paraId="6815B282" w14:textId="142EC50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845B53" w:rsidRPr="00D173C7" w14:paraId="6EE1E07C" w14:textId="77777777" w:rsidTr="00EE3C72"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7B6BBA95" w14:textId="1868F593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845B53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845B53" w:rsidRPr="002C1E00" w:rsidRDefault="00845B53" w:rsidP="00845B53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845B53" w:rsidRPr="00D173C7" w14:paraId="1576FDD8" w14:textId="77777777" w:rsidTr="00EE3C72">
        <w:tc>
          <w:tcPr>
            <w:tcW w:w="9357" w:type="dxa"/>
            <w:gridSpan w:val="7"/>
            <w:shd w:val="clear" w:color="auto" w:fill="E5B8B7" w:themeFill="accent2" w:themeFillTint="66"/>
            <w:vAlign w:val="center"/>
          </w:tcPr>
          <w:p w14:paraId="680B52DE" w14:textId="50B1AA3E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845B53" w:rsidRPr="00D173C7" w14:paraId="5599F2B5" w14:textId="77777777" w:rsidTr="00B80E11">
        <w:trPr>
          <w:trHeight w:val="583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845B53" w:rsidRPr="00D173C7" w:rsidRDefault="00845B53" w:rsidP="00845B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517B4B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517B4B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2AAA" w14:textId="77777777" w:rsidR="00517B4B" w:rsidRDefault="00517B4B">
      <w:r>
        <w:separator/>
      </w:r>
    </w:p>
  </w:endnote>
  <w:endnote w:type="continuationSeparator" w:id="0">
    <w:p w14:paraId="2D010EC2" w14:textId="77777777" w:rsidR="00517B4B" w:rsidRDefault="0051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ED40" w14:textId="77777777" w:rsidR="00517B4B" w:rsidRDefault="00517B4B">
      <w:r>
        <w:separator/>
      </w:r>
    </w:p>
  </w:footnote>
  <w:footnote w:type="continuationSeparator" w:id="0">
    <w:p w14:paraId="032C62ED" w14:textId="77777777" w:rsidR="00517B4B" w:rsidRDefault="0051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26BE9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2CED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35E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45EF5"/>
    <w:rsid w:val="00367455"/>
    <w:rsid w:val="0037614F"/>
    <w:rsid w:val="00384990"/>
    <w:rsid w:val="003C168C"/>
    <w:rsid w:val="003D381C"/>
    <w:rsid w:val="003D5317"/>
    <w:rsid w:val="003E2684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17B4B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6647C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5D97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45B53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180C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510E1"/>
    <w:rsid w:val="00A51BB1"/>
    <w:rsid w:val="00A62DE6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05CB"/>
    <w:rsid w:val="00B04A18"/>
    <w:rsid w:val="00B05405"/>
    <w:rsid w:val="00B268B1"/>
    <w:rsid w:val="00B30172"/>
    <w:rsid w:val="00B46734"/>
    <w:rsid w:val="00B80E11"/>
    <w:rsid w:val="00B84479"/>
    <w:rsid w:val="00B94713"/>
    <w:rsid w:val="00B97853"/>
    <w:rsid w:val="00BA5958"/>
    <w:rsid w:val="00BB02A8"/>
    <w:rsid w:val="00BB59A4"/>
    <w:rsid w:val="00BC1E94"/>
    <w:rsid w:val="00BD0546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21A0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EE3C72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B316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78109C36D4B90851F1919E2C9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8E2E-AF89-40EF-AC52-C0C82A340B76}"/>
      </w:docPartPr>
      <w:docPartBody>
        <w:p w:rsidR="003A5995" w:rsidRDefault="009405A2" w:rsidP="009405A2">
          <w:pPr>
            <w:pStyle w:val="C4B78109C36D4B90851F1919E2C98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25DA65D63549258AC3FBC9AE55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D824-AE6C-4B34-B160-74A7C1AEF723}"/>
      </w:docPartPr>
      <w:docPartBody>
        <w:p w:rsidR="003A5995" w:rsidRDefault="009405A2" w:rsidP="009405A2">
          <w:pPr>
            <w:pStyle w:val="0725DA65D63549258AC3FBC9AE553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111B9937274EB59B800FF8D4E7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FE8F-5B14-4581-AFB6-0FF3949E40AB}"/>
      </w:docPartPr>
      <w:docPartBody>
        <w:p w:rsidR="003A5995" w:rsidRDefault="009405A2" w:rsidP="009405A2">
          <w:pPr>
            <w:pStyle w:val="B5111B9937274EB59B800FF8D4E75401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CA00F66A62884D048562F009DC01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AAC0-D3F7-4D7B-BBD2-12547497407B}"/>
      </w:docPartPr>
      <w:docPartBody>
        <w:p w:rsidR="003A5995" w:rsidRDefault="009405A2" w:rsidP="009405A2">
          <w:pPr>
            <w:pStyle w:val="CA00F66A62884D048562F009DC012B08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EC40854228F42458A2EF2925706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7D95-D9C5-451A-9313-D8308D19CE53}"/>
      </w:docPartPr>
      <w:docPartBody>
        <w:p w:rsidR="003A5995" w:rsidRDefault="009405A2" w:rsidP="009405A2">
          <w:pPr>
            <w:pStyle w:val="CEC40854228F42458A2EF292570636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C7DB62CB9948FDAB1D66596DBC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B4A2-8026-4C56-98CD-EF86B87216FF}"/>
      </w:docPartPr>
      <w:docPartBody>
        <w:p w:rsidR="003A5995" w:rsidRDefault="009405A2" w:rsidP="009405A2">
          <w:pPr>
            <w:pStyle w:val="78C7DB62CB9948FDAB1D66596DBC14C5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27046892589A4D9EB2E13408CFE2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EC19-4BCC-45D8-95B6-9BD46FF66644}"/>
      </w:docPartPr>
      <w:docPartBody>
        <w:p w:rsidR="003A5995" w:rsidRDefault="009405A2" w:rsidP="009405A2">
          <w:pPr>
            <w:pStyle w:val="27046892589A4D9EB2E13408CFE23270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375EB4D41EE44C51BDB75DABFEEC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F01B-E7E0-4241-8F32-DE2D1431A0D3}"/>
      </w:docPartPr>
      <w:docPartBody>
        <w:p w:rsidR="003A5995" w:rsidRDefault="009405A2" w:rsidP="009405A2">
          <w:pPr>
            <w:pStyle w:val="375EB4D41EE44C51BDB75DABFEECC370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F009B1967AF5416E973FE3BF38B5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7C45-5D8C-4FB7-839E-C4F72B554026}"/>
      </w:docPartPr>
      <w:docPartBody>
        <w:p w:rsidR="00000000" w:rsidRDefault="003A5995" w:rsidP="003A5995">
          <w:pPr>
            <w:pStyle w:val="F009B1967AF5416E973FE3BF38B5C05F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7B132E5250B74ABF94E86DFD096A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A65E-77AE-46F6-8E52-5B31C81A8A18}"/>
      </w:docPartPr>
      <w:docPartBody>
        <w:p w:rsidR="00000000" w:rsidRDefault="003A5995" w:rsidP="003A5995">
          <w:pPr>
            <w:pStyle w:val="7B132E5250B74ABF94E86DFD096AE6BB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8D5F8F0B448748B9B670B6792C1A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49B6-A3AB-4323-8C0A-7DFF5067E6A9}"/>
      </w:docPartPr>
      <w:docPartBody>
        <w:p w:rsidR="00000000" w:rsidRDefault="003A5995" w:rsidP="003A5995">
          <w:pPr>
            <w:pStyle w:val="8D5F8F0B448748B9B670B6792C1AEFB0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D06B-9C33-4C94-B79A-B0D96B690C2B}"/>
      </w:docPartPr>
      <w:docPartBody>
        <w:p w:rsidR="00000000" w:rsidRDefault="003A5995"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AD98BF45800A471995BF6469E706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628C-4F7F-41CC-88BD-F6A543E27235}"/>
      </w:docPartPr>
      <w:docPartBody>
        <w:p w:rsidR="00000000" w:rsidRDefault="003A5995" w:rsidP="003A5995">
          <w:pPr>
            <w:pStyle w:val="AD98BF45800A471995BF6469E706F282"/>
          </w:pPr>
          <w:r w:rsidRPr="006103F1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CE4" w:rsidRDefault="009F3CE4">
      <w:pPr>
        <w:spacing w:line="240" w:lineRule="auto"/>
      </w:pPr>
      <w:r>
        <w:separator/>
      </w:r>
    </w:p>
  </w:endnote>
  <w:endnote w:type="continuationSeparator" w:id="0">
    <w:p w:rsidR="009F3CE4" w:rsidRDefault="009F3CE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CE4" w:rsidRDefault="009F3CE4">
      <w:pPr>
        <w:spacing w:after="0" w:line="240" w:lineRule="auto"/>
      </w:pPr>
      <w:r>
        <w:separator/>
      </w:r>
    </w:p>
  </w:footnote>
  <w:footnote w:type="continuationSeparator" w:id="0">
    <w:p w:rsidR="009F3CE4" w:rsidRDefault="009F3CE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A6A4E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32568C"/>
    <w:rsid w:val="00346780"/>
    <w:rsid w:val="0035537B"/>
    <w:rsid w:val="00362FC8"/>
    <w:rsid w:val="003878E2"/>
    <w:rsid w:val="003A5995"/>
    <w:rsid w:val="003D1B1C"/>
    <w:rsid w:val="00410684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405A2"/>
    <w:rsid w:val="009F02A8"/>
    <w:rsid w:val="009F3CE4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A5995"/>
    <w:rPr>
      <w:color w:val="808080"/>
    </w:rPr>
  </w:style>
  <w:style w:type="paragraph" w:customStyle="1" w:styleId="F009B1967AF5416E973FE3BF38B5C05F">
    <w:name w:val="F009B1967AF5416E973FE3BF38B5C05F"/>
    <w:rsid w:val="003A5995"/>
    <w:pPr>
      <w:spacing w:after="160" w:line="259" w:lineRule="auto"/>
    </w:pPr>
    <w:rPr>
      <w:sz w:val="22"/>
      <w:szCs w:val="22"/>
    </w:rPr>
  </w:style>
  <w:style w:type="paragraph" w:customStyle="1" w:styleId="7B132E5250B74ABF94E86DFD096AE6BB">
    <w:name w:val="7B132E5250B74ABF94E86DFD096AE6BB"/>
    <w:rsid w:val="003A5995"/>
    <w:pPr>
      <w:spacing w:after="160" w:line="259" w:lineRule="auto"/>
    </w:pPr>
    <w:rPr>
      <w:sz w:val="22"/>
      <w:szCs w:val="22"/>
    </w:rPr>
  </w:style>
  <w:style w:type="paragraph" w:customStyle="1" w:styleId="8D5F8F0B448748B9B670B6792C1AEFB0">
    <w:name w:val="8D5F8F0B448748B9B670B6792C1AEFB0"/>
    <w:rsid w:val="003A5995"/>
    <w:pPr>
      <w:spacing w:after="160" w:line="259" w:lineRule="auto"/>
    </w:pPr>
    <w:rPr>
      <w:sz w:val="22"/>
      <w:szCs w:val="22"/>
    </w:rPr>
  </w:style>
  <w:style w:type="paragraph" w:customStyle="1" w:styleId="AD98BF45800A471995BF6469E706F282">
    <w:name w:val="AD98BF45800A471995BF6469E706F282"/>
    <w:rsid w:val="003A5995"/>
    <w:pPr>
      <w:spacing w:after="160" w:line="259" w:lineRule="auto"/>
    </w:pPr>
    <w:rPr>
      <w:sz w:val="22"/>
      <w:szCs w:val="22"/>
    </w:rPr>
  </w:style>
  <w:style w:type="paragraph" w:customStyle="1" w:styleId="C4B78109C36D4B90851F1919E2C98551">
    <w:name w:val="C4B78109C36D4B90851F1919E2C98551"/>
    <w:rsid w:val="009405A2"/>
    <w:pPr>
      <w:spacing w:after="160" w:line="259" w:lineRule="auto"/>
    </w:pPr>
    <w:rPr>
      <w:sz w:val="22"/>
      <w:szCs w:val="22"/>
    </w:rPr>
  </w:style>
  <w:style w:type="paragraph" w:customStyle="1" w:styleId="0725DA65D63549258AC3FBC9AE553E0B">
    <w:name w:val="0725DA65D63549258AC3FBC9AE553E0B"/>
    <w:rsid w:val="009405A2"/>
    <w:pPr>
      <w:spacing w:after="160" w:line="259" w:lineRule="auto"/>
    </w:pPr>
    <w:rPr>
      <w:sz w:val="22"/>
      <w:szCs w:val="22"/>
    </w:rPr>
  </w:style>
  <w:style w:type="paragraph" w:customStyle="1" w:styleId="B5111B9937274EB59B800FF8D4E75401">
    <w:name w:val="B5111B9937274EB59B800FF8D4E75401"/>
    <w:rsid w:val="009405A2"/>
    <w:pPr>
      <w:spacing w:after="160" w:line="259" w:lineRule="auto"/>
    </w:pPr>
    <w:rPr>
      <w:sz w:val="22"/>
      <w:szCs w:val="22"/>
    </w:rPr>
  </w:style>
  <w:style w:type="paragraph" w:customStyle="1" w:styleId="CA00F66A62884D048562F009DC012B08">
    <w:name w:val="CA00F66A62884D048562F009DC012B08"/>
    <w:rsid w:val="009405A2"/>
    <w:pPr>
      <w:spacing w:after="160" w:line="259" w:lineRule="auto"/>
    </w:pPr>
    <w:rPr>
      <w:sz w:val="22"/>
      <w:szCs w:val="22"/>
    </w:rPr>
  </w:style>
  <w:style w:type="paragraph" w:customStyle="1" w:styleId="CEC40854228F42458A2EF29257063625">
    <w:name w:val="CEC40854228F42458A2EF29257063625"/>
    <w:rsid w:val="009405A2"/>
    <w:pPr>
      <w:spacing w:after="160" w:line="259" w:lineRule="auto"/>
    </w:pPr>
    <w:rPr>
      <w:sz w:val="22"/>
      <w:szCs w:val="22"/>
    </w:rPr>
  </w:style>
  <w:style w:type="paragraph" w:customStyle="1" w:styleId="78C7DB62CB9948FDAB1D66596DBC14C5">
    <w:name w:val="78C7DB62CB9948FDAB1D66596DBC14C5"/>
    <w:rsid w:val="009405A2"/>
    <w:pPr>
      <w:spacing w:after="160" w:line="259" w:lineRule="auto"/>
    </w:pPr>
    <w:rPr>
      <w:sz w:val="22"/>
      <w:szCs w:val="22"/>
    </w:rPr>
  </w:style>
  <w:style w:type="paragraph" w:customStyle="1" w:styleId="27046892589A4D9EB2E13408CFE23270">
    <w:name w:val="27046892589A4D9EB2E13408CFE23270"/>
    <w:rsid w:val="009405A2"/>
    <w:pPr>
      <w:spacing w:after="160" w:line="259" w:lineRule="auto"/>
    </w:pPr>
    <w:rPr>
      <w:sz w:val="22"/>
      <w:szCs w:val="22"/>
    </w:rPr>
  </w:style>
  <w:style w:type="paragraph" w:customStyle="1" w:styleId="375EB4D41EE44C51BDB75DABFEECC370">
    <w:name w:val="375EB4D41EE44C51BDB75DABFEECC370"/>
    <w:rsid w:val="009405A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13:56:00Z</dcterms:created>
  <dcterms:modified xsi:type="dcterms:W3CDTF">2022-01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